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5/KH-UBND năm 2023 thực hiện Quyết định 17/QĐ-TTg phê duyệt Đề án nâng cao chất lượng, hiệu quả công tác thi hành án dân sự đối với các bản án, quyết định kinh doanh, thương mại giai đoạn 2023-2028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5/KH-UBND</w:t>
      </w:r>
    </w:p>
    <w:p>
      <w:r>
        <w:t>Lào Cai, ngày 24 tháng 08 năm 2023</w:t>
      </w:r>
    </w:p>
    <w:p>
      <w:r>
        <w:t>KẾ HOẠCH</w:t>
      </w:r>
    </w:p>
    <w:p>
      <w:r>
        <w:t>TRIỂN KHAI THỰC HIỆN QUYẾT ĐỊNH SỐ 17/QĐ-TTG NGÀY 13/01/2023 CỦA THỦ TƯỚNG CHÍNH PHỦ PHÊ DUYỆT ĐỀ ÁN “NÂNG CAO CHẤT LƯỢNG, HIỆU QUẢ CÔNG TÁC THI HÀNH ÁN DÂN SỰ ĐỐI VỚI CÁC BẢN ÁN, QUYẾT ĐỊNH KINH DOANH, THƯƠNG MẠI GIAI ĐOẠN 2023 - 2028 ” TRÊN ĐỊA BÀN TỈNH LÀO CAI</w:t>
      </w:r>
    </w:p>
    <w:p>
      <w:r>
        <w:t>Thực hiện Quyết định số 17/QĐ-TTg ngày 13/01/2023 của Thủ tướng Chính phủ về việc phê duyệt Đề án nâng cao chất lượng, hiệu quả công tác thi hành án dân sự đối với các bản án, quyết định kinh doanh, thương mại giai đoạn 2023 - 2028 (sau đây gọi tắt là Quyết định số 17/QĐ-TTg); Ủy ban nhân dân tỉnh Lào Cai ban hành Kế hoạch triển khai thực hiện trên địa bàn tỉnh như sau:</w:t>
      </w:r>
    </w:p>
    <w:p>
      <w:r>
        <w:t>I. MỤC ĐÍCH, YÊU CẦU</w:t>
      </w:r>
    </w:p>
    <w:p>
      <w:r>
        <w:t>1. Mục đích</w:t>
      </w:r>
    </w:p>
    <w:p>
      <w:r>
        <w:t>- Triển khai thực hiện đồng bộ, toàn diện các nhiệm vụ, giải pháp Quyết định đã đề ra; xác định trách nhiệm cụ thể các cơ quan, tổ chức, đơn vị có liên quan trong việc thực hiện Quyết định, đảm bảo hiệu quả thiết thực; gắn với tiếp tục triển khai, thực hiện Luật Thi hành án dân sự năm 2008, được sửa đổi, bổ sung năm 2014 và năm 2022.</w:t>
      </w:r>
    </w:p>
    <w:p>
      <w:r>
        <w:t>- Nâng cao nhận thức về tầm quan trọng của công tác thi hành án kinh doanh thương mại (KDTM) của các cấp, các ngành nhằm đưa công tác thi hành án dân sự (THADS) tạo sự chuyển biến đột phá về chất lượng, rút ngắn thời gian, giảm thiểu chi phí, bảo đảm tính tuân thủ pháp luật hiện hành, góp phần nâng cao hiệu lực, hiệu quả của bộ máy nhà nước, nhất là trong công tác (THADS), cải thiện môi trường đầu tư kinh doanh, nâng cao tính hấp dẫn, cạnh tranh của nền kinh tế đối với nhà đầu tư, doanh nghiệp.</w:t>
      </w:r>
    </w:p>
    <w:p>
      <w:r>
        <w:t>2. Yêu cầu</w:t>
      </w:r>
    </w:p>
    <w:p>
      <w:r>
        <w:t>- Các nhiệm vụ, giải pháp phải đảm bảo tính khả thi, phù hợp với điều kiện, tình hình thực tiễn của ngành, đơn vị, địa phương.</w:t>
      </w:r>
    </w:p>
    <w:p>
      <w:r>
        <w:t>- Đề cao trách nhiệm của các cấp, các ngành, xác định rõ các nhiệm vụ, giải pháp cụ thể, thời hạn hoàn thành, trách nhiệm thực hiện đối với các hoạt động để triển khai thực hiện.</w:t>
      </w:r>
    </w:p>
    <w:p>
      <w:r>
        <w:t>II. NỘI DUNG</w:t>
      </w:r>
    </w:p>
    <w:p>
      <w:r>
        <w:t>1. Quán triệt, triển khai thực hiện Quyết định số 17/QĐ-TTg ngày 13/01/2023 của Thủ tướng Chính phủ; Quyết định số 870/QĐ - BTP ngày 29/5/2023 của Bộ trưởng Bộ Tư pháp ban hành Kế hoạch thực hiện Đề án “Nâng cao chất lượng, hiệu quả công tác thi hành án dân sự đối với các bản án, quyết định kinh doanh, thương mại giai đoạn 2023 - 2028”</w:t>
      </w:r>
    </w:p>
    <w:p>
      <w:r>
        <w:t>a) Cơ quan chủ trì: Cục Thi hành án dân sự tỉnh.</w:t>
      </w:r>
    </w:p>
    <w:p>
      <w:r>
        <w:t>b) Cơ quan phối hợp: Ngân hàng Nhà nước chi nhánh tỉnh Lào Cai và các sở, ban, ngành liên quan.</w:t>
      </w:r>
    </w:p>
    <w:p>
      <w:r>
        <w:t>c) Thời gian thực hiện: Tháng 10 năm 2023.</w:t>
      </w:r>
    </w:p>
    <w:p>
      <w:r>
        <w:t>d) Kết quả đầu ra: Tổ chức Hội nghị quán triệt, triển khai thi hành Quyết định số 17/QĐ-TTg ngày 13/01/2023 của Thủ tướng Chính phủ và Kế hoạch này đến toàn thể các thành viên Ban Chỉ đạo THADS tỉnh; đại diện các sở, ban, ngành tỉnh; các cơ quan liên quan; Đài Phát thanh và Truyền hình Lào Cai; Báo Lào Cai; UBND huyện, thị xã, thành phố; các ngân hàng, tổ chức tín dụng và Hiệp hội doanh nghiệp trên địa bàn tỉnh. Xây dựng văn bản chỉ đạo Chi cục THADS các huyện, thị xã, thành phố triển khai thực hiện.</w:t>
      </w:r>
    </w:p>
    <w:p>
      <w:r>
        <w:t>Các sở, ban, ngành liên quan trong phạm vi chức năng, nhiệm vụ, quyền hạn và Kế hoạch này tổ chức quán triệt, triển khai đến các đơn vị trực thuộc, đảm bảo việc thực hiện có hiệu quả Quyết định của Thủ tướng và nội dung Kế hoạch.</w:t>
      </w:r>
    </w:p>
    <w:p>
      <w:r>
        <w:t>2. Tổ chức phổ biến, tuyên truyền</w:t>
      </w:r>
    </w:p>
    <w:p>
      <w:r>
        <w:t>a) Cơ quan chủ trì: Cục Thi hành án dân sự tỉnh.</w:t>
      </w:r>
    </w:p>
    <w:p>
      <w:r>
        <w:t>b) Cơ quan phối hợp: Các sở, ban, ngành tỉnh; các cơ quan liên quan; Đài Phát thanh và Truyền hình Lào Cai; Báo Lào Cai; UBND các huyện, thị xã, thành phố; các ngân hàng, tổ chức tín dụng trên địa bàn tỉnh.</w:t>
      </w:r>
    </w:p>
    <w:p>
      <w:r>
        <w:t>c) Thời gian thực hiện: Hằng năm.</w:t>
      </w:r>
    </w:p>
    <w:p>
      <w:r>
        <w:t>d) Kết quả đầu ra: Tin, bài tuyên truyền về công tác thi hành án dân sự liên quan đến tín dụng, ngân hàng, kinh doanh, thương mại; tuyên truyền cho các cơ quan ban ngành trong hệ thống chính trị xác định rõ vai trò, trách nhiệm của mình trong công tác thi hành án dân sự;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inh doanh thương mại dành cho doanh nghiệp, tổ chức tín dụng, chi nhánh ngân hàng nước ngoài... nhằm góp phần nâng cao hiệu quả công tác thi hành án dân sự nói chung, công tác thi hành án kinh doanh thương mại nói riêng.</w:t>
      </w:r>
    </w:p>
    <w:p>
      <w:r>
        <w:t>3. Đề cao vai trò, trách nhiệm, hiệu quả hoạt động của Ban Chỉ đạo THADS các cấp trong thi hành án kinh doanh thương mại</w:t>
      </w:r>
    </w:p>
    <w:p>
      <w:r>
        <w:t>a) Cơ quan chủ trì: Ban Chỉ đạo Thi hành án dân sự tỉnh.</w:t>
      </w:r>
    </w:p>
    <w:p>
      <w:r>
        <w:t>b) Cơ quan tham mưu: Cục Thi hành án dân sự tỉnh; các sở, ban, ngành tỉnh; Ban Chỉ đạo Thi hành án dân sự cấp huyện và các cơ quan có liên quan.</w:t>
      </w:r>
    </w:p>
    <w:p>
      <w:r>
        <w:t>c) Thời gian thực hiện: Hằng năm.</w:t>
      </w:r>
    </w:p>
    <w:p>
      <w:r>
        <w:t>d) Kết quả đầu ra: Văn bản chỉ đạo phối hợp các cơ quan có liên quan trong thi hành án kinh doanh, thương mại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i hành án dân sự, kịp thời áp dụng các biện pháp bảo đảm, kê biên, phong toả, xử lý tài sản trong quá trình thi hành án kinh doanh, thương mại.</w:t>
      </w:r>
    </w:p>
    <w:p>
      <w:r>
        <w:t>4. Nâng cao hiệu quả phối hợp giữa cơ quan Thi hành án dân sự với các cơ quan chức năng trong thi hành án dân sự nói chung và thi hành án kinh doanh, thương mại</w:t>
      </w:r>
    </w:p>
    <w:p>
      <w:r>
        <w:t>a) Cơ quan chủ trì và chỉ đạo thực hiện: Cục Thi hành án dân sự tỉnh.</w:t>
      </w:r>
    </w:p>
    <w:p>
      <w:r>
        <w:t>b) Cơ quan phối hợp: Tòa án nhân dân tỉnh; Viện Kiểm sát nhân dân tỉnh; Công an tỉnh; Ngân hàng Nhà nước chi nhánh tỉnh Lào Cai; các sở, ban, ngành; các cơ quan liên quan; Ủy ban nhân dân huyện, thị xã, thành phố; các ngân hàng, tổ chức tín dụng và Hiệp hội doanh nghiệp trên địa bàn tỉnh.</w:t>
      </w:r>
    </w:p>
    <w:p>
      <w:r>
        <w:t>c) Đơn vị thực hiện: Phòng Nghiệp vụ và tổ chức thi hành án dân sự, Chi cục Thi hành án dân sự các huyện, thị xã, thành phố.</w:t>
      </w:r>
    </w:p>
    <w:p>
      <w:r>
        <w:t>d) Thời gian thực hiện: Hằng năm.</w:t>
      </w:r>
    </w:p>
    <w:p>
      <w:r>
        <w:t>đ) Kết quả đầu ra: Tăng cường công tác phối hợp liên ngành trong thi hành án dân sự nói chung và thi hành án kinh doanh, thương mại, đặc biệt là tăng cường phối hợp trong tổ chức cưỡng chế thi hành án dân sự; kịp thời tháo gỡ những vướng mắc, khó khăn phát sinh trong việc tổ chức phối hợp các cơ quan có liên quan, góp phần nâng cao hiệu quả công tác thi hành án dân sự, thi hành án kinh doanh, thương mại.</w:t>
      </w:r>
    </w:p>
    <w:p>
      <w:r>
        <w:t>5. Nâng cao hiệu quả công tác hướng dẫn, chỉ đạo nghiệp vụ trong thi hành án dân sự nói chung và thi hành án kinh doanh, thương mại.</w:t>
      </w:r>
    </w:p>
    <w:p>
      <w:r>
        <w:t>a) Cơ quan chủ trì: Cục Thi hành án dân sự tỉnh.</w:t>
      </w:r>
    </w:p>
    <w:p>
      <w:r>
        <w:t>b) Cơ quan phối hợp: Viện Kiểm sát nhân dân tỉnh; Ngân hàng Nhà nước</w:t>
      </w:r>
    </w:p>
    <w:p>
      <w:r>
        <w:t>- Chi nhánh tỉnh Lào Cai và các sở, ban, ngành liên quan.</w:t>
      </w:r>
    </w:p>
    <w:p>
      <w:r>
        <w:t>c) Thời gian thực hiện: Hằng năm.</w:t>
      </w:r>
    </w:p>
    <w:p>
      <w:r>
        <w:t>d) Kết quả đầu ra: Các văn bản hướng dẫn, chỉ đạo bảo đảm chất lượng, hiệu quả, kịp thời định hướng, tháo gỡ khó khăn vướng mắc nhằm tổ chức thi hành dứt điểm các vụ việc thi hành án dân sự nói chung và thi hành án kinh doanh, thương mại có điều kiện thi hành, đặc biệt là những vụ việc trọng điểm, giá trị thi hành lớn, khó khăn, phức tạp; những vụ việc có tài sản đã áp dụng biện pháp bảo đảm, kê biên, phong toả. Từ đó nâng tỷ lệ thi hành xong đối với các bản án, quyết định KDTM trên tổng số có điều kiện thi hành năm sau cao hơn năm trước, góp phần hoàn thành và vượt chỉ tiêu, nhiệm vụ Quốc hội giao theo Nghị quyết số 96/2019/QH14 cho cơ quan THADS địa phương.</w:t>
      </w:r>
    </w:p>
    <w:p>
      <w:r>
        <w:t>6. Chỉ đạo phối hợp cưỡng chế thi hành dứt điểm những vụ việc khó khăn, phức tạp</w:t>
      </w:r>
    </w:p>
    <w:p>
      <w:r>
        <w:t>a) Cơ quan chủ trì: Cục Thi hành án dân sự tỉnh.</w:t>
      </w:r>
    </w:p>
    <w:p>
      <w:r>
        <w:t>b) Cơ quan phối hợp: Viện Kiểm sát nhân dân tỉnh; Công an tỉnh; Sở Tài nguyên và Môi trường; Ngân hàng Nhà nước chi nhánh tỉnh Lào Cai và các sở, ban, ngành liên quan.</w:t>
      </w:r>
    </w:p>
    <w:p>
      <w:r>
        <w:t>c) Thời gian thực hiện: Hằng năm.</w:t>
      </w:r>
    </w:p>
    <w:p>
      <w:r>
        <w:t>d) Kết quả đầu ra: Những vụ việc trọng điểm, việc có giá trị thi hành lớn, việc khó khăn, phức tạp, có ảnh hưởng đến an ninh, chính trị, trật tự an toàn xã hội ở địa phương được chỉ đạo giải quyết dứt điểm.</w:t>
      </w:r>
    </w:p>
    <w:p>
      <w:r>
        <w:t>III. TỔ CHỨC THỰC HIỆN</w:t>
      </w:r>
    </w:p>
    <w:p>
      <w:r>
        <w:t>1 . Cục Thi hành án dân sự tỉnh chủ trì, phối hợp với Ngân hàng Nhà nước</w:t>
      </w:r>
    </w:p>
    <w:p>
      <w:r>
        <w:t>- Chi nhánh tỉnh Lào Cai; các sở, ban, ngành tỉnh; các cơ quan liên quan; Ủy ban nhân dân các huyện, thị xã, thành phố; các ngân hàng, tổ chức tín dụng và Hiệp hội doanh nghiệp trên địa bàn tỉnh triển khai thực hiện Kế hoạch; hướng dẫn theo dõi, đôn đốc việc thực hiện Kế hoạch; chỉ đạo Chi cục Thi hành án dân sự các huyện, thị xã, thành phố tham mưu Ủy ban nhân dân cùng cấp xây dựng kế hoạch triển khai thực hiện tại địa phương; tổng hợp kết quả, báo cáo Ủy ban nhân dân tỉnh và Bộ Tư pháp theo quy định.</w:t>
      </w:r>
    </w:p>
    <w:p>
      <w:r>
        <w:t>2 . Thủ trưởng các sở, ban, ngành tỉnh; Chủ tịch Ủy ban nhân dân huyện, thị xã, thành phố phối hợp với Cục Thi hành án dân sự tỉnh triển khai thực hiện bảo đảm đúng tiến độ, chất lượng, hiệu quả, gửi báo cáo về Cục Thi hành án dân sự tỉnh để tổng hợp kết quả, báo cáo Ủy ban nhân dân tỉnh và Bộ Tư pháp theo quy định.</w:t>
      </w:r>
    </w:p>
    <w:p>
      <w:r>
        <w:t>3 . Kinh phí triển khai thực hiện các nội dung tại Kế hoạch được bố trí từ ngân sách nhà nước theo quy định hiện hành. Giao Cục Thi hành án dân sự tỉnh chủ trì, phối hợp với Sở Tài chính và Văn phòng Ủy ban nhân dân tỉnh tham mưu Ủy ban nhân dân tỉnh bố trí kinh phí từ ngân sách tỉnh để tổ chức triển khai thực hiện các hoạt động trong nội dung Kế hoạch.</w:t>
      </w:r>
    </w:p>
    <w:p>
      <w:r>
        <w:t>Trong quá trình thực hiện, nếu có khó khăn, vướng mắc các cơ quan, đơn vị, địa phương kịp thời phản ánh về Cục Thi hành án dân sự tỉnh để tổng hợp, báo cáo Ủy ban nhân dân tỉnh xem xét, giải quyết./.</w:t>
      </w:r>
    </w:p>
    <w:p>
      <w:r>
        <w:t>Nơi nhận:</w:t>
      </w:r>
    </w:p>
    <w:p>
      <w:r>
        <w:t>- Bộ Tư pháp;</w:t>
      </w:r>
    </w:p>
    <w:p>
      <w:r>
        <w:t>- TT. Tỉnh ủy, UBND tỉnh;</w:t>
      </w:r>
    </w:p>
    <w:p>
      <w:r>
        <w:t>- Ban Chỉ đạo THADS tỉnh;</w:t>
      </w:r>
    </w:p>
    <w:p>
      <w:r>
        <w:t>- Ủy ban MTTQ Việt Nam tỉnh;</w:t>
      </w:r>
    </w:p>
    <w:p>
      <w:r>
        <w:t>- Các sở, ban, ngành tỉnh;</w:t>
      </w:r>
    </w:p>
    <w:p>
      <w:r>
        <w:t>- CA tỉnh, TAND tỉnh, Viện KSND tỉnh;</w:t>
      </w:r>
    </w:p>
    <w:p>
      <w:r>
        <w:t>- Cục THADS tỉnh Lào Cai (02b);</w:t>
      </w:r>
    </w:p>
    <w:p>
      <w:r>
        <w:t>- Ngân hàng Nhà nước - CN tỉnh Lào Cai;</w:t>
      </w:r>
    </w:p>
    <w:p>
      <w:r>
        <w:t>- Hiệp hội doanh nghiệp tỉnh;</w:t>
      </w:r>
    </w:p>
    <w:p>
      <w:r>
        <w:t>- Báo Lào Cai, Đài PTTH Lào Cai;</w:t>
      </w:r>
    </w:p>
    <w:p>
      <w:r>
        <w:t>- UBND huyện, thị xã, thành phố;</w:t>
      </w:r>
    </w:p>
    <w:p>
      <w:r>
        <w:t>- Lãnh đạo Văn phòng;</w:t>
      </w:r>
    </w:p>
    <w:p>
      <w:r>
        <w:t>- Lưu: VT, BBT, NC1.</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